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622E" w14:textId="77777777" w:rsidR="003A11DD" w:rsidRDefault="003A11DD" w:rsidP="00E211BB">
      <w:pPr>
        <w:jc w:val="right"/>
      </w:pPr>
      <w:bookmarkStart w:id="0" w:name="_Hlk527651415"/>
    </w:p>
    <w:tbl>
      <w:tblPr>
        <w:tblStyle w:val="Tabellenraster"/>
        <w:tblpPr w:leftFromText="141" w:rightFromText="141" w:vertAnchor="text" w:horzAnchor="margin" w:tblpY="1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53687" w14:paraId="2435C425" w14:textId="77777777" w:rsidTr="00074E5A">
        <w:trPr>
          <w:trHeight w:val="254"/>
        </w:trPr>
        <w:tc>
          <w:tcPr>
            <w:tcW w:w="2972" w:type="dxa"/>
          </w:tcPr>
          <w:p w14:paraId="482E9D71" w14:textId="3ABD01E2" w:rsidR="003459C4" w:rsidRPr="002E41D7" w:rsidRDefault="00000000" w:rsidP="00074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er GmbH</w:t>
            </w:r>
          </w:p>
          <w:p w14:paraId="3F5AD7E2" w14:textId="7A9E4130" w:rsidR="003459C4" w:rsidRPr="002E41D7" w:rsidRDefault="00000000" w:rsidP="00074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erstraße 12a</w:t>
            </w:r>
          </w:p>
          <w:p w14:paraId="1B18DF28" w14:textId="1A336909" w:rsidR="003459C4" w:rsidRPr="00E211BB" w:rsidRDefault="00000000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000000" w:themeColor="text1"/>
              </w:rPr>
              <w:t>53757 Sankt Augustin</w:t>
            </w:r>
          </w:p>
        </w:tc>
      </w:tr>
    </w:tbl>
    <w:tbl>
      <w:tblPr>
        <w:tblStyle w:val="Tabellenraster"/>
        <w:tblpPr w:leftFromText="141" w:rightFromText="141" w:vertAnchor="text" w:horzAnchor="margin" w:tblpY="1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A53687" w14:paraId="28AE5F91" w14:textId="77777777" w:rsidTr="00074E5A">
        <w:trPr>
          <w:trHeight w:val="254"/>
        </w:trPr>
        <w:tc>
          <w:tcPr>
            <w:tcW w:w="4711" w:type="dxa"/>
          </w:tcPr>
          <w:p w14:paraId="2E41AD9E" w14:textId="4C20E9F1" w:rsidR="00074E5A" w:rsidRPr="009F680C" w:rsidRDefault="00000000" w:rsidP="00074E5A">
            <w:pPr>
              <w:rPr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9F680C">
              <w:rPr>
                <w:color w:val="000000" w:themeColor="text1"/>
                <w:sz w:val="16"/>
                <w:szCs w:val="16"/>
              </w:rPr>
              <w:t>belegFuchs</w:t>
            </w:r>
            <w:proofErr w:type="spellEnd"/>
            <w:r w:rsidRPr="009F680C">
              <w:rPr>
                <w:color w:val="000000" w:themeColor="text1"/>
                <w:sz w:val="16"/>
                <w:szCs w:val="16"/>
              </w:rPr>
              <w:t xml:space="preserve"> – Musterstraße 5 – 53757 Sankt Augustin</w:t>
            </w:r>
          </w:p>
        </w:tc>
      </w:tr>
    </w:tbl>
    <w:p w14:paraId="3DB28546" w14:textId="30C2B411" w:rsidR="00E211BB" w:rsidRDefault="00E211BB" w:rsidP="00E211BB">
      <w:pPr>
        <w:jc w:val="right"/>
      </w:pPr>
    </w:p>
    <w:p w14:paraId="7292171C" w14:textId="77777777" w:rsidR="00E211BB" w:rsidRDefault="00E211BB" w:rsidP="00E211BB">
      <w:pPr>
        <w:jc w:val="right"/>
      </w:pPr>
    </w:p>
    <w:tbl>
      <w:tblPr>
        <w:tblStyle w:val="Tabellenraster"/>
        <w:tblW w:w="3695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A53687" w14:paraId="0A81B9D8" w14:textId="77777777" w:rsidTr="002E41D7">
        <w:trPr>
          <w:trHeight w:val="903"/>
        </w:trPr>
        <w:tc>
          <w:tcPr>
            <w:tcW w:w="3695" w:type="dxa"/>
          </w:tcPr>
          <w:p w14:paraId="698D7DB6" w14:textId="05476152" w:rsidR="00E211BB" w:rsidRDefault="00000000" w:rsidP="00E211BB">
            <w:pPr>
              <w:jc w:val="right"/>
            </w:pPr>
            <w:r>
              <w:t>Datum:</w:t>
            </w:r>
            <w:r w:rsidR="0018173F">
              <w:t xml:space="preserve"> 01.0</w:t>
            </w:r>
            <w:r w:rsidR="009F680C">
              <w:t>3</w:t>
            </w:r>
            <w:r w:rsidR="0018173F">
              <w:t>.</w:t>
            </w:r>
            <w:r w:rsidR="009F680C">
              <w:t>2024</w:t>
            </w:r>
          </w:p>
          <w:p w14:paraId="741CA8B9" w14:textId="3973CDE0" w:rsidR="005609AB" w:rsidRDefault="00DE44A5" w:rsidP="006053ED">
            <w:pPr>
              <w:jc w:val="right"/>
            </w:pPr>
            <w:r>
              <w:t>Angebotsnummer:</w:t>
            </w:r>
            <w:r w:rsidR="00B66418">
              <w:t xml:space="preserve"> </w:t>
            </w:r>
            <w:r>
              <w:t>AN</w:t>
            </w:r>
            <w:r w:rsidR="00B66418">
              <w:t>-1001</w:t>
            </w:r>
          </w:p>
        </w:tc>
      </w:tr>
    </w:tbl>
    <w:p w14:paraId="2DC35808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</w:tblGrid>
      <w:tr w:rsidR="00A53687" w14:paraId="4ECC39F4" w14:textId="77777777" w:rsidTr="004707D0">
        <w:trPr>
          <w:trHeight w:val="601"/>
        </w:trPr>
        <w:tc>
          <w:tcPr>
            <w:tcW w:w="2228" w:type="dxa"/>
          </w:tcPr>
          <w:p w14:paraId="3A14E61A" w14:textId="753FD968" w:rsidR="00E211BB" w:rsidRPr="00263610" w:rsidRDefault="00DE44A5" w:rsidP="004707D0">
            <w:pPr>
              <w:pStyle w:val="Titel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ngebot</w:t>
            </w:r>
          </w:p>
        </w:tc>
      </w:tr>
    </w:tbl>
    <w:p w14:paraId="0BD81C90" w14:textId="77777777" w:rsidR="00E211BB" w:rsidRDefault="00E211BB" w:rsidP="009F680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3687" w14:paraId="1FBEB93F" w14:textId="77777777" w:rsidTr="002E41D7">
        <w:tc>
          <w:tcPr>
            <w:tcW w:w="9062" w:type="dxa"/>
          </w:tcPr>
          <w:p w14:paraId="7CCC6865" w14:textId="4696ECD4" w:rsidR="00E211BB" w:rsidRDefault="00000000" w:rsidP="00E211BB">
            <w:r>
              <w:t>Sehr geehrt</w:t>
            </w:r>
            <w:r w:rsidR="006C0E55">
              <w:t xml:space="preserve">er </w:t>
            </w:r>
            <w:r w:rsidR="00D47D7D">
              <w:t>Damen und Herren</w:t>
            </w:r>
            <w:r>
              <w:t>,</w:t>
            </w:r>
          </w:p>
          <w:p w14:paraId="2D4B1592" w14:textId="77777777" w:rsidR="006C0E55" w:rsidRDefault="006C0E55" w:rsidP="00E211BB"/>
          <w:p w14:paraId="48CDF1B6" w14:textId="0FF9490F" w:rsidR="00E211BB" w:rsidRDefault="007452CC" w:rsidP="00E211BB">
            <w:r>
              <w:t xml:space="preserve">wir freuen uns, Ihnen folgendes Angebot unterbreiten zu dürfen: </w:t>
            </w:r>
          </w:p>
        </w:tc>
      </w:tr>
    </w:tbl>
    <w:p w14:paraId="72D56F77" w14:textId="77777777" w:rsidR="00E211BB" w:rsidRDefault="00E211BB" w:rsidP="00E211BB">
      <w:pPr>
        <w:jc w:val="right"/>
      </w:pPr>
    </w:p>
    <w:tbl>
      <w:tblPr>
        <w:tblStyle w:val="Gitternetztabelle2Akzent1"/>
        <w:tblW w:w="9165" w:type="dxa"/>
        <w:tblLook w:val="04A0" w:firstRow="1" w:lastRow="0" w:firstColumn="1" w:lastColumn="0" w:noHBand="0" w:noVBand="1"/>
      </w:tblPr>
      <w:tblGrid>
        <w:gridCol w:w="961"/>
        <w:gridCol w:w="853"/>
        <w:gridCol w:w="1058"/>
        <w:gridCol w:w="3257"/>
        <w:gridCol w:w="1611"/>
        <w:gridCol w:w="1425"/>
      </w:tblGrid>
      <w:tr w:rsidR="00A53687" w14:paraId="313B6372" w14:textId="77777777" w:rsidTr="00A5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0122104F" w14:textId="77777777" w:rsidR="00E211BB" w:rsidRDefault="00000000" w:rsidP="00E211BB">
            <w:r>
              <w:t>Position</w:t>
            </w:r>
          </w:p>
        </w:tc>
        <w:tc>
          <w:tcPr>
            <w:tcW w:w="818" w:type="dxa"/>
            <w:vAlign w:val="center"/>
          </w:tcPr>
          <w:p w14:paraId="12D865B8" w14:textId="3DA1E79E" w:rsidR="00E211BB" w:rsidRDefault="00000000" w:rsidP="00B13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ge</w:t>
            </w:r>
          </w:p>
        </w:tc>
        <w:tc>
          <w:tcPr>
            <w:tcW w:w="839" w:type="dxa"/>
            <w:vAlign w:val="center"/>
          </w:tcPr>
          <w:p w14:paraId="12C2EE1C" w14:textId="77777777" w:rsidR="00E211BB" w:rsidRDefault="00000000" w:rsidP="00B13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heit</w:t>
            </w:r>
          </w:p>
        </w:tc>
        <w:tc>
          <w:tcPr>
            <w:tcW w:w="3478" w:type="dxa"/>
            <w:vAlign w:val="center"/>
          </w:tcPr>
          <w:p w14:paraId="5B3551DE" w14:textId="77777777" w:rsidR="00E211BB" w:rsidRDefault="00000000" w:rsidP="0034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1660" w:type="dxa"/>
            <w:vAlign w:val="center"/>
          </w:tcPr>
          <w:p w14:paraId="2792A1DB" w14:textId="77777777" w:rsidR="00E211BB" w:rsidRDefault="00000000" w:rsidP="00E211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zelpreis</w:t>
            </w:r>
          </w:p>
        </w:tc>
        <w:tc>
          <w:tcPr>
            <w:tcW w:w="1432" w:type="dxa"/>
            <w:vAlign w:val="center"/>
          </w:tcPr>
          <w:p w14:paraId="3F581571" w14:textId="77777777" w:rsidR="00E211BB" w:rsidRDefault="00000000" w:rsidP="00E211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amtpreis</w:t>
            </w:r>
          </w:p>
        </w:tc>
      </w:tr>
      <w:tr w:rsidR="00A53687" w14:paraId="783921B8" w14:textId="77777777" w:rsidTr="00A5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E62EC9F" w14:textId="6C0BC8F2" w:rsidR="00E211BB" w:rsidRDefault="00000000" w:rsidP="008B652A">
            <w:r>
              <w:t>1</w:t>
            </w:r>
            <w:r w:rsidR="004707D0">
              <w:t>.</w:t>
            </w:r>
          </w:p>
        </w:tc>
        <w:tc>
          <w:tcPr>
            <w:tcW w:w="818" w:type="dxa"/>
            <w:vAlign w:val="center"/>
          </w:tcPr>
          <w:p w14:paraId="441C724B" w14:textId="501D9A0C" w:rsidR="00E211BB" w:rsidRDefault="00000000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12597B9E" w14:textId="22B4C443" w:rsidR="00E211BB" w:rsidRDefault="00000000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at(e)</w:t>
            </w:r>
          </w:p>
        </w:tc>
        <w:tc>
          <w:tcPr>
            <w:tcW w:w="3478" w:type="dxa"/>
            <w:vAlign w:val="center"/>
          </w:tcPr>
          <w:p w14:paraId="0DE8241C" w14:textId="06E61A95" w:rsidR="00E211BB" w:rsidRDefault="00000000" w:rsidP="008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legFuchs</w:t>
            </w:r>
            <w:proofErr w:type="spellEnd"/>
            <w:r>
              <w:t xml:space="preserve"> Premium</w:t>
            </w:r>
          </w:p>
        </w:tc>
        <w:tc>
          <w:tcPr>
            <w:tcW w:w="1660" w:type="dxa"/>
            <w:vAlign w:val="center"/>
          </w:tcPr>
          <w:p w14:paraId="1DBDF322" w14:textId="7FA8AB11" w:rsidR="00E211BB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8B652A">
              <w:t>,</w:t>
            </w:r>
            <w:r>
              <w:t>99</w:t>
            </w:r>
            <w:r w:rsidR="008B652A">
              <w:t xml:space="preserve"> €</w:t>
            </w:r>
          </w:p>
        </w:tc>
        <w:tc>
          <w:tcPr>
            <w:tcW w:w="1432" w:type="dxa"/>
            <w:vAlign w:val="center"/>
          </w:tcPr>
          <w:p w14:paraId="1B25123B" w14:textId="4A417144" w:rsidR="00E211BB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8B652A">
              <w:t>,</w:t>
            </w:r>
            <w:r>
              <w:t>99</w:t>
            </w:r>
            <w:r w:rsidR="008B652A">
              <w:t xml:space="preserve"> €</w:t>
            </w:r>
          </w:p>
        </w:tc>
      </w:tr>
      <w:tr w:rsidR="00A53687" w14:paraId="05719048" w14:textId="77777777" w:rsidTr="00A5368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2CF8A34" w14:textId="7826D2F9" w:rsidR="00E211BB" w:rsidRDefault="00E211BB" w:rsidP="008B652A"/>
        </w:tc>
        <w:tc>
          <w:tcPr>
            <w:tcW w:w="818" w:type="dxa"/>
            <w:vAlign w:val="center"/>
          </w:tcPr>
          <w:p w14:paraId="2EF5B832" w14:textId="04788BE7" w:rsidR="00E211BB" w:rsidRDefault="00E211BB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vAlign w:val="center"/>
          </w:tcPr>
          <w:p w14:paraId="23A81EB2" w14:textId="00ED90F6" w:rsidR="00E211BB" w:rsidRDefault="00E211BB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8" w:type="dxa"/>
            <w:vAlign w:val="center"/>
          </w:tcPr>
          <w:p w14:paraId="03AE65EA" w14:textId="34DED5FB" w:rsidR="00E211BB" w:rsidRDefault="00E211BB" w:rsidP="008B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54886DEA" w14:textId="60D4F22F" w:rsidR="00E211BB" w:rsidRDefault="00E211BB" w:rsidP="00473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14:paraId="10ED94C9" w14:textId="61FC7E75" w:rsidR="00B66418" w:rsidRDefault="00B66418" w:rsidP="00B664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687" w14:paraId="2AABA526" w14:textId="77777777" w:rsidTr="00A5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0B8C28A" w14:textId="77777777" w:rsidR="008B652A" w:rsidRDefault="008B652A" w:rsidP="008B652A"/>
        </w:tc>
        <w:tc>
          <w:tcPr>
            <w:tcW w:w="818" w:type="dxa"/>
            <w:vAlign w:val="center"/>
          </w:tcPr>
          <w:p w14:paraId="7B0C24A9" w14:textId="77777777" w:rsidR="008B652A" w:rsidRDefault="008B652A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vAlign w:val="center"/>
          </w:tcPr>
          <w:p w14:paraId="1BE76367" w14:textId="77777777" w:rsidR="008B652A" w:rsidRDefault="008B652A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8" w:type="dxa"/>
            <w:vAlign w:val="center"/>
          </w:tcPr>
          <w:p w14:paraId="16DD3193" w14:textId="77777777" w:rsidR="008B652A" w:rsidRDefault="008B652A" w:rsidP="008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3EC38EFF" w14:textId="77777777" w:rsidR="008B652A" w:rsidRDefault="008B652A" w:rsidP="008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14:paraId="6F51A81F" w14:textId="77777777" w:rsidR="008B652A" w:rsidRDefault="008B652A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87" w14:paraId="134126B5" w14:textId="77777777" w:rsidTr="00A5368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5EB6E43" w14:textId="77777777" w:rsidR="008B652A" w:rsidRDefault="008B652A" w:rsidP="008B652A"/>
        </w:tc>
        <w:tc>
          <w:tcPr>
            <w:tcW w:w="818" w:type="dxa"/>
            <w:vAlign w:val="center"/>
          </w:tcPr>
          <w:p w14:paraId="03F1B073" w14:textId="77777777" w:rsidR="008B652A" w:rsidRDefault="008B652A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vAlign w:val="center"/>
          </w:tcPr>
          <w:p w14:paraId="6A0AD06A" w14:textId="77777777" w:rsidR="008B652A" w:rsidRDefault="008B652A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8" w:type="dxa"/>
            <w:vAlign w:val="center"/>
          </w:tcPr>
          <w:p w14:paraId="3BEA6BE4" w14:textId="77777777" w:rsidR="008B652A" w:rsidRDefault="008B652A" w:rsidP="008B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2B39ED8F" w14:textId="77777777" w:rsidR="008B652A" w:rsidRDefault="008B652A" w:rsidP="008B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14:paraId="685B57B8" w14:textId="77777777" w:rsidR="008B652A" w:rsidRDefault="008B652A" w:rsidP="00473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687" w14:paraId="6319CDF6" w14:textId="77777777" w:rsidTr="00A5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gridSpan w:val="5"/>
            <w:vAlign w:val="center"/>
          </w:tcPr>
          <w:p w14:paraId="4576A0B5" w14:textId="4D66D310" w:rsidR="008B652A" w:rsidRDefault="00000000" w:rsidP="008B652A">
            <w:r>
              <w:t>Nettosumme</w:t>
            </w:r>
          </w:p>
        </w:tc>
        <w:tc>
          <w:tcPr>
            <w:tcW w:w="1432" w:type="dxa"/>
            <w:vAlign w:val="center"/>
          </w:tcPr>
          <w:p w14:paraId="73000702" w14:textId="11B6D4AD" w:rsidR="008B652A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99 €</w:t>
            </w:r>
          </w:p>
        </w:tc>
      </w:tr>
      <w:tr w:rsidR="00A53687" w14:paraId="3D718C36" w14:textId="77777777" w:rsidTr="00A5368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gridSpan w:val="5"/>
            <w:vAlign w:val="center"/>
          </w:tcPr>
          <w:p w14:paraId="6FFF487B" w14:textId="51CB4C79" w:rsidR="008B652A" w:rsidRPr="000C6D1B" w:rsidRDefault="00000000" w:rsidP="008B652A">
            <w:r w:rsidRPr="000C6D1B">
              <w:rPr>
                <w:b w:val="0"/>
                <w:bCs w:val="0"/>
              </w:rPr>
              <w:t xml:space="preserve">zzgl. 19% </w:t>
            </w:r>
            <w:proofErr w:type="spellStart"/>
            <w:r w:rsidRPr="000C6D1B">
              <w:rPr>
                <w:b w:val="0"/>
                <w:bCs w:val="0"/>
              </w:rPr>
              <w:t>USt</w:t>
            </w:r>
            <w:proofErr w:type="spellEnd"/>
            <w:r w:rsidRPr="000C6D1B">
              <w:rPr>
                <w:b w:val="0"/>
                <w:bCs w:val="0"/>
              </w:rPr>
              <w:t xml:space="preserve">. </w:t>
            </w:r>
          </w:p>
        </w:tc>
        <w:tc>
          <w:tcPr>
            <w:tcW w:w="1432" w:type="dxa"/>
            <w:vAlign w:val="center"/>
          </w:tcPr>
          <w:p w14:paraId="2F8C8907" w14:textId="63BBB8BB" w:rsidR="008B652A" w:rsidRDefault="00000000" w:rsidP="00473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D77C4D">
              <w:t>3</w:t>
            </w:r>
            <w:r>
              <w:t>,</w:t>
            </w:r>
            <w:r w:rsidR="00D77C4D">
              <w:t>8</w:t>
            </w:r>
            <w:r>
              <w:t>0 €</w:t>
            </w:r>
          </w:p>
        </w:tc>
      </w:tr>
      <w:tr w:rsidR="00A53687" w14:paraId="550DD02A" w14:textId="77777777" w:rsidTr="00A5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gridSpan w:val="5"/>
            <w:vAlign w:val="center"/>
          </w:tcPr>
          <w:p w14:paraId="481CD613" w14:textId="0ED249FB" w:rsidR="008B652A" w:rsidRPr="008B652A" w:rsidRDefault="007452CC" w:rsidP="008B652A">
            <w:r>
              <w:t>Angebotsbetrag</w:t>
            </w:r>
          </w:p>
        </w:tc>
        <w:tc>
          <w:tcPr>
            <w:tcW w:w="1432" w:type="dxa"/>
            <w:vAlign w:val="center"/>
          </w:tcPr>
          <w:p w14:paraId="154D644E" w14:textId="08E746DE" w:rsidR="008B652A" w:rsidRPr="008B652A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  <w:r w:rsidRPr="008B652A">
              <w:rPr>
                <w:b/>
              </w:rPr>
              <w:t>,7</w:t>
            </w:r>
            <w:r>
              <w:rPr>
                <w:b/>
              </w:rPr>
              <w:t>9</w:t>
            </w:r>
            <w:r w:rsidRPr="008B652A">
              <w:rPr>
                <w:b/>
              </w:rPr>
              <w:t xml:space="preserve"> €</w:t>
            </w:r>
          </w:p>
        </w:tc>
      </w:tr>
    </w:tbl>
    <w:p w14:paraId="0DF7AE35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3687" w14:paraId="5741B108" w14:textId="77777777" w:rsidTr="002E41D7">
        <w:tc>
          <w:tcPr>
            <w:tcW w:w="9062" w:type="dxa"/>
          </w:tcPr>
          <w:p w14:paraId="61AD7A82" w14:textId="5947F3EC" w:rsidR="00B21CBE" w:rsidRDefault="007452CC" w:rsidP="00B21CBE">
            <w:r>
              <w:t>Bei Rückfragen stehen wir Ihnen gerne zur Verfügung.</w:t>
            </w:r>
          </w:p>
        </w:tc>
      </w:tr>
    </w:tbl>
    <w:p w14:paraId="0E3157A7" w14:textId="77777777" w:rsidR="00B21CBE" w:rsidRDefault="00B21CBE" w:rsidP="00E211BB">
      <w:pPr>
        <w:jc w:val="right"/>
      </w:pPr>
    </w:p>
    <w:tbl>
      <w:tblPr>
        <w:tblStyle w:val="Tabellenraster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3687" w14:paraId="3B556EA7" w14:textId="77777777" w:rsidTr="002E41D7">
        <w:tc>
          <w:tcPr>
            <w:tcW w:w="9062" w:type="dxa"/>
          </w:tcPr>
          <w:p w14:paraId="15FC49AF" w14:textId="77777777" w:rsidR="00B21CBE" w:rsidRDefault="00000000" w:rsidP="00B21CBE">
            <w:r>
              <w:t>Mit freundlichen Grüßen</w:t>
            </w:r>
          </w:p>
          <w:p w14:paraId="0AA371E7" w14:textId="77777777" w:rsidR="00B21CBE" w:rsidRDefault="00000000" w:rsidP="00B21CBE">
            <w:r>
              <w:t xml:space="preserve">Max Mustermann </w:t>
            </w:r>
          </w:p>
        </w:tc>
      </w:tr>
      <w:bookmarkEnd w:id="0"/>
    </w:tbl>
    <w:p w14:paraId="0425333F" w14:textId="5D8C678A" w:rsidR="004707D0" w:rsidRDefault="004707D0" w:rsidP="004707D0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4875A692" w14:textId="77777777" w:rsidR="009F680C" w:rsidRDefault="009F680C" w:rsidP="009F680C">
      <w:pPr>
        <w:rPr>
          <w:rFonts w:eastAsia="Times New Roman" w:cstheme="minorHAnsi"/>
          <w:lang w:eastAsia="de-DE"/>
        </w:rPr>
      </w:pPr>
    </w:p>
    <w:p w14:paraId="6511CAA8" w14:textId="77777777" w:rsidR="00B429A7" w:rsidRDefault="00B429A7" w:rsidP="009F680C">
      <w:pPr>
        <w:rPr>
          <w:rFonts w:eastAsia="Times New Roman" w:cstheme="minorHAnsi"/>
          <w:lang w:eastAsia="de-DE"/>
        </w:rPr>
      </w:pPr>
    </w:p>
    <w:p w14:paraId="504C8110" w14:textId="77777777" w:rsidR="00B429A7" w:rsidRDefault="00B429A7" w:rsidP="009F680C">
      <w:pPr>
        <w:rPr>
          <w:rFonts w:eastAsia="Times New Roman" w:cstheme="minorHAnsi"/>
          <w:lang w:eastAsia="de-DE"/>
        </w:rPr>
      </w:pPr>
    </w:p>
    <w:p w14:paraId="793B45A1" w14:textId="77777777" w:rsidR="00B429A7" w:rsidRDefault="00B429A7" w:rsidP="009F680C">
      <w:pPr>
        <w:rPr>
          <w:rFonts w:eastAsia="Times New Roman" w:cstheme="minorHAnsi"/>
          <w:lang w:eastAsia="de-DE"/>
        </w:rPr>
      </w:pPr>
    </w:p>
    <w:p w14:paraId="673A20E8" w14:textId="77777777" w:rsidR="00B429A7" w:rsidRDefault="00B429A7" w:rsidP="009F680C">
      <w:pPr>
        <w:rPr>
          <w:rFonts w:eastAsia="Times New Roman" w:cstheme="minorHAnsi"/>
          <w:lang w:eastAsia="de-DE"/>
        </w:rPr>
      </w:pPr>
    </w:p>
    <w:p w14:paraId="674DCC4E" w14:textId="77777777" w:rsidR="00B429A7" w:rsidRDefault="00B429A7" w:rsidP="009F680C">
      <w:pPr>
        <w:rPr>
          <w:rFonts w:eastAsia="Times New Roman" w:cstheme="minorHAnsi"/>
          <w:lang w:eastAsia="de-DE"/>
        </w:rPr>
      </w:pPr>
    </w:p>
    <w:p w14:paraId="1C165041" w14:textId="77777777" w:rsidR="0081523C" w:rsidRDefault="0081523C" w:rsidP="0081523C">
      <w:pPr>
        <w:pStyle w:val="Titel"/>
        <w:rPr>
          <w:rFonts w:eastAsia="Times New Roman"/>
          <w:color w:val="FF0000"/>
          <w:lang w:eastAsia="de-DE"/>
        </w:rPr>
      </w:pPr>
      <w:r w:rsidRPr="00F54AA1">
        <w:rPr>
          <w:rFonts w:eastAsia="Times New Roman"/>
          <w:color w:val="FF0000"/>
          <w:lang w:eastAsia="de-DE"/>
        </w:rPr>
        <w:lastRenderedPageBreak/>
        <w:t>Achtung!</w:t>
      </w:r>
    </w:p>
    <w:p w14:paraId="1F118BE2" w14:textId="77777777" w:rsidR="0081523C" w:rsidRDefault="0081523C" w:rsidP="0081523C">
      <w:pPr>
        <w:rPr>
          <w:lang w:eastAsia="de-DE"/>
        </w:rPr>
      </w:pPr>
    </w:p>
    <w:p w14:paraId="7F300E67" w14:textId="55584E06" w:rsidR="0081523C" w:rsidRDefault="0081523C" w:rsidP="0081523C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Bitte beachten Sie, dass </w:t>
      </w:r>
      <w:r w:rsidR="00847548">
        <w:rPr>
          <w:sz w:val="28"/>
          <w:szCs w:val="28"/>
          <w:lang w:eastAsia="de-DE"/>
        </w:rPr>
        <w:t>Angebote</w:t>
      </w:r>
      <w:r>
        <w:rPr>
          <w:sz w:val="28"/>
          <w:szCs w:val="28"/>
          <w:lang w:eastAsia="de-DE"/>
        </w:rPr>
        <w:t xml:space="preserve"> die in Word geschrieben sind, nicht </w:t>
      </w:r>
      <w:proofErr w:type="spellStart"/>
      <w:r>
        <w:rPr>
          <w:sz w:val="28"/>
          <w:szCs w:val="28"/>
          <w:lang w:eastAsia="de-DE"/>
        </w:rPr>
        <w:t>GoBD</w:t>
      </w:r>
      <w:proofErr w:type="spellEnd"/>
      <w:r>
        <w:rPr>
          <w:sz w:val="28"/>
          <w:szCs w:val="28"/>
          <w:lang w:eastAsia="de-DE"/>
        </w:rPr>
        <w:t>-</w:t>
      </w:r>
      <w:r w:rsidR="000443CA">
        <w:rPr>
          <w:sz w:val="28"/>
          <w:szCs w:val="28"/>
          <w:lang w:eastAsia="de-DE"/>
        </w:rPr>
        <w:t>k</w:t>
      </w:r>
      <w:r>
        <w:rPr>
          <w:sz w:val="28"/>
          <w:szCs w:val="28"/>
          <w:lang w:eastAsia="de-DE"/>
        </w:rPr>
        <w:t>onform sind.</w:t>
      </w:r>
    </w:p>
    <w:p w14:paraId="71A5732F" w14:textId="61603980" w:rsidR="0081523C" w:rsidRDefault="0081523C" w:rsidP="0081523C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Wir empfehlen Ihnen dringend, eine </w:t>
      </w:r>
      <w:proofErr w:type="spellStart"/>
      <w:r>
        <w:rPr>
          <w:sz w:val="28"/>
          <w:szCs w:val="28"/>
          <w:lang w:eastAsia="de-DE"/>
        </w:rPr>
        <w:t>GoBD</w:t>
      </w:r>
      <w:proofErr w:type="spellEnd"/>
      <w:r>
        <w:rPr>
          <w:sz w:val="28"/>
          <w:szCs w:val="28"/>
          <w:lang w:eastAsia="de-DE"/>
        </w:rPr>
        <w:t>-</w:t>
      </w:r>
      <w:r w:rsidR="000443CA">
        <w:rPr>
          <w:sz w:val="28"/>
          <w:szCs w:val="28"/>
          <w:lang w:eastAsia="de-DE"/>
        </w:rPr>
        <w:t>k</w:t>
      </w:r>
      <w:r>
        <w:rPr>
          <w:sz w:val="28"/>
          <w:szCs w:val="28"/>
          <w:lang w:eastAsia="de-DE"/>
        </w:rPr>
        <w:t xml:space="preserve">onforme Buchhaltungssoftware wie </w:t>
      </w:r>
      <w:proofErr w:type="spellStart"/>
      <w:r>
        <w:rPr>
          <w:sz w:val="28"/>
          <w:szCs w:val="28"/>
          <w:lang w:eastAsia="de-DE"/>
        </w:rPr>
        <w:t>belegFuchs</w:t>
      </w:r>
      <w:proofErr w:type="spellEnd"/>
      <w:r>
        <w:rPr>
          <w:sz w:val="28"/>
          <w:szCs w:val="28"/>
          <w:lang w:eastAsia="de-DE"/>
        </w:rPr>
        <w:t xml:space="preserve"> zu verwenden, um Ihre Angebote und Rechnungen zu schreiben.</w:t>
      </w:r>
    </w:p>
    <w:p w14:paraId="7340D652" w14:textId="77777777" w:rsidR="0081523C" w:rsidRDefault="0081523C" w:rsidP="0081523C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Mit </w:t>
      </w:r>
      <w:hyperlink r:id="rId8" w:history="1">
        <w:proofErr w:type="spellStart"/>
        <w:r w:rsidRPr="00F54AA1">
          <w:rPr>
            <w:rStyle w:val="Hyperlink"/>
            <w:sz w:val="28"/>
            <w:szCs w:val="28"/>
            <w:lang w:eastAsia="de-DE"/>
          </w:rPr>
          <w:t>belegFuchs</w:t>
        </w:r>
        <w:proofErr w:type="spellEnd"/>
      </w:hyperlink>
      <w:r>
        <w:rPr>
          <w:sz w:val="28"/>
          <w:szCs w:val="28"/>
          <w:lang w:eastAsia="de-DE"/>
        </w:rPr>
        <w:t xml:space="preserve"> können Sie sogar eine bestimmte Anzahl an kostenlosen Rechnungen &amp; Angeboten im Monat schreiben.</w:t>
      </w:r>
    </w:p>
    <w:p w14:paraId="196AF88F" w14:textId="77777777" w:rsidR="0081523C" w:rsidRDefault="0081523C" w:rsidP="0081523C">
      <w:pPr>
        <w:rPr>
          <w:sz w:val="28"/>
          <w:szCs w:val="28"/>
          <w:lang w:eastAsia="de-DE"/>
        </w:rPr>
      </w:pPr>
    </w:p>
    <w:p w14:paraId="37CE47AA" w14:textId="5993EA10" w:rsidR="0081523C" w:rsidRPr="00F54AA1" w:rsidRDefault="0081523C" w:rsidP="0081523C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Wenn Sie dennoch diese </w:t>
      </w:r>
      <w:r w:rsidR="000443CA">
        <w:rPr>
          <w:sz w:val="28"/>
          <w:szCs w:val="28"/>
          <w:lang w:eastAsia="de-DE"/>
        </w:rPr>
        <w:t>Angebotsvorlage</w:t>
      </w:r>
      <w:r>
        <w:rPr>
          <w:sz w:val="28"/>
          <w:szCs w:val="28"/>
          <w:lang w:eastAsia="de-DE"/>
        </w:rPr>
        <w:t xml:space="preserve"> verwenden möchten, löschen Sie einfach den Text auf dieser Seite.</w:t>
      </w:r>
    </w:p>
    <w:p w14:paraId="61D1C0DE" w14:textId="77777777" w:rsidR="0081523C" w:rsidRDefault="0081523C" w:rsidP="009F680C">
      <w:pPr>
        <w:rPr>
          <w:rFonts w:eastAsia="Times New Roman" w:cstheme="minorHAnsi"/>
          <w:lang w:eastAsia="de-DE"/>
        </w:rPr>
      </w:pPr>
    </w:p>
    <w:p w14:paraId="470F6A68" w14:textId="77777777" w:rsidR="009022CA" w:rsidRDefault="009022CA" w:rsidP="009F680C">
      <w:pPr>
        <w:rPr>
          <w:rFonts w:eastAsia="Times New Roman" w:cstheme="minorHAnsi"/>
          <w:lang w:eastAsia="de-DE"/>
        </w:rPr>
      </w:pPr>
    </w:p>
    <w:p w14:paraId="7085A477" w14:textId="77777777" w:rsidR="009022CA" w:rsidRDefault="009022CA" w:rsidP="009F680C">
      <w:pPr>
        <w:rPr>
          <w:rFonts w:eastAsia="Times New Roman" w:cstheme="minorHAnsi"/>
          <w:lang w:eastAsia="de-DE"/>
        </w:rPr>
      </w:pPr>
    </w:p>
    <w:p w14:paraId="0A1BBAD1" w14:textId="77777777" w:rsidR="009022CA" w:rsidRPr="009F680C" w:rsidRDefault="009022CA" w:rsidP="009F680C">
      <w:pPr>
        <w:rPr>
          <w:rFonts w:eastAsia="Times New Roman" w:cstheme="minorHAnsi"/>
          <w:lang w:eastAsia="de-DE"/>
        </w:rPr>
      </w:pPr>
    </w:p>
    <w:p w14:paraId="39EABF2D" w14:textId="64E1D36A" w:rsidR="009F680C" w:rsidRDefault="00000000" w:rsidP="009F680C">
      <w:pPr>
        <w:tabs>
          <w:tab w:val="left" w:pos="567"/>
        </w:tabs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</w:p>
    <w:p w14:paraId="054F4835" w14:textId="4D91DB7D" w:rsidR="00E82016" w:rsidRPr="00E82016" w:rsidRDefault="00E82016" w:rsidP="00E82016">
      <w:pPr>
        <w:tabs>
          <w:tab w:val="left" w:pos="1420"/>
        </w:tabs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</w:p>
    <w:sectPr w:rsidR="00E82016" w:rsidRPr="00E82016" w:rsidSect="00742A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7EA4" w14:textId="77777777" w:rsidR="00742AC5" w:rsidRDefault="00742AC5">
      <w:pPr>
        <w:spacing w:after="0" w:line="240" w:lineRule="auto"/>
      </w:pPr>
      <w:r>
        <w:separator/>
      </w:r>
    </w:p>
  </w:endnote>
  <w:endnote w:type="continuationSeparator" w:id="0">
    <w:p w14:paraId="66437227" w14:textId="77777777" w:rsidR="00742AC5" w:rsidRDefault="0074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E82016" w14:paraId="6B51800F" w14:textId="77777777" w:rsidTr="00680A78">
      <w:trPr>
        <w:trHeight w:val="57"/>
      </w:trPr>
      <w:tc>
        <w:tcPr>
          <w:tcW w:w="3947" w:type="dxa"/>
        </w:tcPr>
        <w:p w14:paraId="25057917" w14:textId="77777777" w:rsidR="00E82016" w:rsidRPr="009F680C" w:rsidRDefault="00E82016" w:rsidP="00E82016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b/>
              <w:color w:val="000000" w:themeColor="text1"/>
              <w:sz w:val="16"/>
              <w:szCs w:val="16"/>
            </w:rPr>
            <w:t>belegFuchs</w:t>
          </w:r>
          <w:proofErr w:type="spellEnd"/>
        </w:p>
        <w:p w14:paraId="5E033DBF" w14:textId="77777777" w:rsidR="00E82016" w:rsidRPr="009F680C" w:rsidRDefault="00E82016" w:rsidP="00E82016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Musterstraße</w:t>
          </w:r>
          <w:r>
            <w:rPr>
              <w:b/>
              <w:color w:val="000000" w:themeColor="text1"/>
              <w:sz w:val="16"/>
              <w:szCs w:val="16"/>
            </w:rPr>
            <w:t xml:space="preserve"> 5</w:t>
          </w:r>
        </w:p>
        <w:p w14:paraId="3D64B2C9" w14:textId="77777777" w:rsidR="00E82016" w:rsidRPr="009F680C" w:rsidRDefault="00E82016" w:rsidP="00E82016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53757 Sankt Augustin</w:t>
          </w:r>
        </w:p>
        <w:p w14:paraId="5B2BA029" w14:textId="77777777" w:rsidR="00E82016" w:rsidRPr="009F680C" w:rsidRDefault="00E82016" w:rsidP="00E82016">
          <w:pPr>
            <w:pStyle w:val="Fuzeile"/>
            <w:tabs>
              <w:tab w:val="clear" w:pos="4536"/>
              <w:tab w:val="clear" w:pos="9072"/>
              <w:tab w:val="center" w:pos="1865"/>
            </w:tabs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Tel: +</w:t>
          </w:r>
          <w:r>
            <w:rPr>
              <w:b/>
              <w:color w:val="000000" w:themeColor="text1"/>
              <w:sz w:val="16"/>
              <w:szCs w:val="16"/>
            </w:rPr>
            <w:t>49 123456789</w:t>
          </w:r>
          <w:r>
            <w:rPr>
              <w:b/>
              <w:color w:val="000000" w:themeColor="text1"/>
              <w:sz w:val="16"/>
              <w:szCs w:val="16"/>
            </w:rPr>
            <w:tab/>
          </w:r>
        </w:p>
        <w:p w14:paraId="33AC2840" w14:textId="77777777" w:rsidR="00E82016" w:rsidRPr="009F680C" w:rsidRDefault="00E82016" w:rsidP="00E82016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E-Mail: info@</w:t>
          </w:r>
          <w:r>
            <w:rPr>
              <w:b/>
              <w:color w:val="000000" w:themeColor="text1"/>
              <w:sz w:val="16"/>
              <w:szCs w:val="16"/>
            </w:rPr>
            <w:t>beispiel.de</w:t>
          </w:r>
        </w:p>
      </w:tc>
      <w:tc>
        <w:tcPr>
          <w:tcW w:w="2224" w:type="dxa"/>
        </w:tcPr>
        <w:p w14:paraId="6E90F38B" w14:textId="77777777" w:rsidR="00E82016" w:rsidRPr="009F680C" w:rsidRDefault="00E82016" w:rsidP="00E82016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ank: Deutsche Bank</w:t>
          </w:r>
        </w:p>
        <w:p w14:paraId="49DC0299" w14:textId="77777777" w:rsidR="00E82016" w:rsidRPr="009F680C" w:rsidRDefault="00E82016" w:rsidP="00E82016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IBAN: DE1234 1234 1234 1234</w:t>
          </w:r>
        </w:p>
        <w:p w14:paraId="185C7F07" w14:textId="77777777" w:rsidR="00E82016" w:rsidRPr="009F680C" w:rsidRDefault="00E82016" w:rsidP="00E82016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IC: DEUTDEFFXXX</w:t>
          </w:r>
        </w:p>
      </w:tc>
      <w:tc>
        <w:tcPr>
          <w:tcW w:w="3061" w:type="dxa"/>
        </w:tcPr>
        <w:p w14:paraId="2F81E20C" w14:textId="77777777" w:rsidR="00E82016" w:rsidRPr="009F680C" w:rsidRDefault="00E82016" w:rsidP="00E82016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Steuer</w:t>
          </w:r>
          <w:r w:rsidRPr="009F680C">
            <w:rPr>
              <w:b/>
              <w:color w:val="000000" w:themeColor="text1"/>
              <w:sz w:val="16"/>
              <w:szCs w:val="16"/>
            </w:rPr>
            <w:t>-ID: DE</w:t>
          </w:r>
          <w:r>
            <w:rPr>
              <w:b/>
              <w:color w:val="000000" w:themeColor="text1"/>
              <w:sz w:val="16"/>
              <w:szCs w:val="16"/>
            </w:rPr>
            <w:t>123456789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 </w:t>
          </w:r>
        </w:p>
        <w:p w14:paraId="24C9AA2C" w14:textId="77777777" w:rsidR="00E82016" w:rsidRPr="009F680C" w:rsidRDefault="00E82016" w:rsidP="00E82016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Inhaber</w:t>
          </w:r>
          <w:r w:rsidRPr="009F680C">
            <w:rPr>
              <w:b/>
              <w:color w:val="000000" w:themeColor="text1"/>
              <w:sz w:val="16"/>
              <w:szCs w:val="16"/>
            </w:rPr>
            <w:t>: Max Mustermann</w:t>
          </w:r>
        </w:p>
        <w:p w14:paraId="67921C38" w14:textId="77777777" w:rsidR="00E82016" w:rsidRPr="009F680C" w:rsidRDefault="00E82016" w:rsidP="00E82016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Web</w:t>
          </w:r>
          <w:r w:rsidRPr="009F680C">
            <w:rPr>
              <w:b/>
              <w:color w:val="000000" w:themeColor="text1"/>
              <w:sz w:val="16"/>
              <w:szCs w:val="16"/>
            </w:rPr>
            <w:t>:</w:t>
          </w:r>
          <w:r>
            <w:rPr>
              <w:b/>
              <w:color w:val="000000" w:themeColor="text1"/>
              <w:sz w:val="16"/>
              <w:szCs w:val="16"/>
            </w:rPr>
            <w:t xml:space="preserve"> belegfuchs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.de </w:t>
          </w:r>
        </w:p>
      </w:tc>
    </w:tr>
  </w:tbl>
  <w:p w14:paraId="4560D034" w14:textId="52C9911D" w:rsidR="00002DE1" w:rsidRPr="00E82016" w:rsidRDefault="00002DE1" w:rsidP="00E820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A53687" w14:paraId="7685F3DD" w14:textId="77777777" w:rsidTr="0069541E">
      <w:trPr>
        <w:trHeight w:val="57"/>
      </w:trPr>
      <w:tc>
        <w:tcPr>
          <w:tcW w:w="3947" w:type="dxa"/>
        </w:tcPr>
        <w:p w14:paraId="23B3D538" w14:textId="40BEEA47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b/>
              <w:color w:val="000000" w:themeColor="text1"/>
              <w:sz w:val="16"/>
              <w:szCs w:val="16"/>
            </w:rPr>
            <w:t>belegFuchs</w:t>
          </w:r>
          <w:proofErr w:type="spellEnd"/>
        </w:p>
        <w:p w14:paraId="450781A9" w14:textId="2781BD63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Musterstraße</w:t>
          </w:r>
          <w:r>
            <w:rPr>
              <w:b/>
              <w:color w:val="000000" w:themeColor="text1"/>
              <w:sz w:val="16"/>
              <w:szCs w:val="16"/>
            </w:rPr>
            <w:t xml:space="preserve"> 5</w:t>
          </w:r>
        </w:p>
        <w:p w14:paraId="4C0612B3" w14:textId="1AA4DC41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53757 Sankt Augustin</w:t>
          </w:r>
        </w:p>
        <w:p w14:paraId="200842DB" w14:textId="35DE43B3" w:rsidR="009F680C" w:rsidRPr="009F680C" w:rsidRDefault="00000000" w:rsidP="00E82016">
          <w:pPr>
            <w:pStyle w:val="Fuzeile"/>
            <w:tabs>
              <w:tab w:val="clear" w:pos="4536"/>
              <w:tab w:val="clear" w:pos="9072"/>
              <w:tab w:val="center" w:pos="1865"/>
            </w:tabs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Tel: +</w:t>
          </w:r>
          <w:r>
            <w:rPr>
              <w:b/>
              <w:color w:val="000000" w:themeColor="text1"/>
              <w:sz w:val="16"/>
              <w:szCs w:val="16"/>
            </w:rPr>
            <w:t>49 123456789</w:t>
          </w:r>
          <w:r w:rsidR="00E82016">
            <w:rPr>
              <w:b/>
              <w:color w:val="000000" w:themeColor="text1"/>
              <w:sz w:val="16"/>
              <w:szCs w:val="16"/>
            </w:rPr>
            <w:tab/>
          </w:r>
        </w:p>
        <w:p w14:paraId="77F99FA0" w14:textId="54ADF774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E-Mail: info@</w:t>
          </w:r>
          <w:r>
            <w:rPr>
              <w:b/>
              <w:color w:val="000000" w:themeColor="text1"/>
              <w:sz w:val="16"/>
              <w:szCs w:val="16"/>
            </w:rPr>
            <w:t>beispiel.de</w:t>
          </w:r>
        </w:p>
      </w:tc>
      <w:tc>
        <w:tcPr>
          <w:tcW w:w="2224" w:type="dxa"/>
        </w:tcPr>
        <w:p w14:paraId="3E6DB5AF" w14:textId="215975AB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ank: Deutsche Bank</w:t>
          </w:r>
        </w:p>
        <w:p w14:paraId="11DFDE75" w14:textId="1144D967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IBAN: DE1234 1234 1234 1234</w:t>
          </w:r>
        </w:p>
        <w:p w14:paraId="64560373" w14:textId="0C9B4CC7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IC: DEUTDEFFXXX</w:t>
          </w:r>
        </w:p>
      </w:tc>
      <w:tc>
        <w:tcPr>
          <w:tcW w:w="3061" w:type="dxa"/>
        </w:tcPr>
        <w:p w14:paraId="79247899" w14:textId="7EC7905E" w:rsidR="009F680C" w:rsidRPr="009F680C" w:rsidRDefault="00000000" w:rsidP="005B1577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Steuer</w:t>
          </w:r>
          <w:r w:rsidRPr="009F680C">
            <w:rPr>
              <w:b/>
              <w:color w:val="000000" w:themeColor="text1"/>
              <w:sz w:val="16"/>
              <w:szCs w:val="16"/>
            </w:rPr>
            <w:t>-ID: DE</w:t>
          </w:r>
          <w:r>
            <w:rPr>
              <w:b/>
              <w:color w:val="000000" w:themeColor="text1"/>
              <w:sz w:val="16"/>
              <w:szCs w:val="16"/>
            </w:rPr>
            <w:t>123456789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 </w:t>
          </w:r>
        </w:p>
        <w:p w14:paraId="07337B4C" w14:textId="6471DA10" w:rsidR="009F680C" w:rsidRPr="009F680C" w:rsidRDefault="00000000" w:rsidP="009F680C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Inhaber</w:t>
          </w:r>
          <w:r w:rsidRPr="009F680C">
            <w:rPr>
              <w:b/>
              <w:color w:val="000000" w:themeColor="text1"/>
              <w:sz w:val="16"/>
              <w:szCs w:val="16"/>
            </w:rPr>
            <w:t>: Max Mustermann</w:t>
          </w:r>
        </w:p>
        <w:p w14:paraId="5D0DD3DF" w14:textId="072EEE41" w:rsidR="009F680C" w:rsidRPr="009F680C" w:rsidRDefault="00000000" w:rsidP="009F680C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Web</w:t>
          </w:r>
          <w:r w:rsidRPr="009F680C">
            <w:rPr>
              <w:b/>
              <w:color w:val="000000" w:themeColor="text1"/>
              <w:sz w:val="16"/>
              <w:szCs w:val="16"/>
            </w:rPr>
            <w:t>:</w:t>
          </w:r>
          <w:r>
            <w:rPr>
              <w:b/>
              <w:color w:val="000000" w:themeColor="text1"/>
              <w:sz w:val="16"/>
              <w:szCs w:val="16"/>
            </w:rPr>
            <w:t xml:space="preserve"> belegfuchs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.de </w:t>
          </w:r>
        </w:p>
      </w:tc>
    </w:tr>
  </w:tbl>
  <w:p w14:paraId="334753E5" w14:textId="77777777" w:rsidR="009F680C" w:rsidRPr="009F680C" w:rsidRDefault="009F680C">
    <w:pPr>
      <w:pStyle w:val="Fuzeil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7566" w14:textId="77777777" w:rsidR="00742AC5" w:rsidRDefault="00742AC5">
      <w:pPr>
        <w:spacing w:after="0" w:line="240" w:lineRule="auto"/>
      </w:pPr>
      <w:r>
        <w:separator/>
      </w:r>
    </w:p>
  </w:footnote>
  <w:footnote w:type="continuationSeparator" w:id="0">
    <w:p w14:paraId="54EC5E30" w14:textId="77777777" w:rsidR="00742AC5" w:rsidRDefault="0074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B98D" w14:textId="23134AFC" w:rsidR="0058383D" w:rsidRPr="0058383D" w:rsidRDefault="0058383D" w:rsidP="0058383D">
    <w:pPr>
      <w:pStyle w:val="Kopfzeile"/>
      <w:rPr>
        <w:rFonts w:cstheme="minorHAnsi"/>
        <w:b/>
        <w:color w:val="808080" w:themeColor="background1" w:themeShade="80"/>
        <w:sz w:val="16"/>
        <w:szCs w:val="16"/>
      </w:rPr>
    </w:pPr>
  </w:p>
  <w:p w14:paraId="489B2FB1" w14:textId="1A526209" w:rsidR="00002DE1" w:rsidRDefault="00002DE1" w:rsidP="003459C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9DF4" w14:textId="0F2269C1" w:rsidR="009022CA" w:rsidRDefault="009022CA" w:rsidP="009022CA">
    <w:pPr>
      <w:pStyle w:val="Kopfzeile"/>
      <w:jc w:val="right"/>
    </w:pPr>
    <w:r>
      <w:t>IHR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A98"/>
    <w:multiLevelType w:val="hybridMultilevel"/>
    <w:tmpl w:val="283250B8"/>
    <w:lvl w:ilvl="0" w:tplc="3FC02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62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89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04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8E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C7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F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4A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30D7"/>
    <w:multiLevelType w:val="hybridMultilevel"/>
    <w:tmpl w:val="E1DEBFAE"/>
    <w:lvl w:ilvl="0" w:tplc="A434E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EA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06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23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8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EB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8F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E0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83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33856"/>
    <w:multiLevelType w:val="multilevel"/>
    <w:tmpl w:val="DB3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828587">
    <w:abstractNumId w:val="1"/>
  </w:num>
  <w:num w:numId="2" w16cid:durableId="496580687">
    <w:abstractNumId w:val="2"/>
  </w:num>
  <w:num w:numId="3" w16cid:durableId="70733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BB"/>
    <w:rsid w:val="00002DE1"/>
    <w:rsid w:val="0001131B"/>
    <w:rsid w:val="00015D15"/>
    <w:rsid w:val="000443CA"/>
    <w:rsid w:val="00074E5A"/>
    <w:rsid w:val="000C3EDA"/>
    <w:rsid w:val="000C6D1B"/>
    <w:rsid w:val="00112EF3"/>
    <w:rsid w:val="0015374F"/>
    <w:rsid w:val="001651C4"/>
    <w:rsid w:val="001802D7"/>
    <w:rsid w:val="0018173F"/>
    <w:rsid w:val="001F0229"/>
    <w:rsid w:val="0021188B"/>
    <w:rsid w:val="002300BD"/>
    <w:rsid w:val="00236951"/>
    <w:rsid w:val="00263610"/>
    <w:rsid w:val="002717FA"/>
    <w:rsid w:val="002A406B"/>
    <w:rsid w:val="002A5E0B"/>
    <w:rsid w:val="002B1D2E"/>
    <w:rsid w:val="002E41D7"/>
    <w:rsid w:val="003459C4"/>
    <w:rsid w:val="00361D30"/>
    <w:rsid w:val="003910DE"/>
    <w:rsid w:val="003A11DD"/>
    <w:rsid w:val="00400669"/>
    <w:rsid w:val="00424386"/>
    <w:rsid w:val="0042554B"/>
    <w:rsid w:val="004707D0"/>
    <w:rsid w:val="004739F9"/>
    <w:rsid w:val="00526F99"/>
    <w:rsid w:val="00531A18"/>
    <w:rsid w:val="005609AB"/>
    <w:rsid w:val="0058383D"/>
    <w:rsid w:val="005B1577"/>
    <w:rsid w:val="006053ED"/>
    <w:rsid w:val="006138B9"/>
    <w:rsid w:val="00656F4C"/>
    <w:rsid w:val="00680234"/>
    <w:rsid w:val="006B3E41"/>
    <w:rsid w:val="006C0E55"/>
    <w:rsid w:val="00735FD8"/>
    <w:rsid w:val="00742AC5"/>
    <w:rsid w:val="007452CC"/>
    <w:rsid w:val="0078435A"/>
    <w:rsid w:val="007C43D3"/>
    <w:rsid w:val="007D77A6"/>
    <w:rsid w:val="0081523C"/>
    <w:rsid w:val="00847548"/>
    <w:rsid w:val="0087235C"/>
    <w:rsid w:val="008B652A"/>
    <w:rsid w:val="009022CA"/>
    <w:rsid w:val="00903D28"/>
    <w:rsid w:val="009611DD"/>
    <w:rsid w:val="009A0441"/>
    <w:rsid w:val="009F680C"/>
    <w:rsid w:val="00A15771"/>
    <w:rsid w:val="00A53687"/>
    <w:rsid w:val="00AC6470"/>
    <w:rsid w:val="00AD5F5F"/>
    <w:rsid w:val="00AE7AB5"/>
    <w:rsid w:val="00B116E5"/>
    <w:rsid w:val="00B13F8C"/>
    <w:rsid w:val="00B21CBE"/>
    <w:rsid w:val="00B429A7"/>
    <w:rsid w:val="00B66418"/>
    <w:rsid w:val="00B713B6"/>
    <w:rsid w:val="00B81216"/>
    <w:rsid w:val="00B95497"/>
    <w:rsid w:val="00B96F52"/>
    <w:rsid w:val="00D030C4"/>
    <w:rsid w:val="00D22108"/>
    <w:rsid w:val="00D47D7D"/>
    <w:rsid w:val="00D572DA"/>
    <w:rsid w:val="00D77C4D"/>
    <w:rsid w:val="00D80AC7"/>
    <w:rsid w:val="00DA656D"/>
    <w:rsid w:val="00DB1DA5"/>
    <w:rsid w:val="00DE44A5"/>
    <w:rsid w:val="00E211BB"/>
    <w:rsid w:val="00E3482B"/>
    <w:rsid w:val="00E75232"/>
    <w:rsid w:val="00E82016"/>
    <w:rsid w:val="00F4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3F9E"/>
  <w15:chartTrackingRefBased/>
  <w15:docId w15:val="{312C21A1-D514-49AE-B5F0-3542D97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0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1D7"/>
  </w:style>
  <w:style w:type="paragraph" w:styleId="Fuzeile">
    <w:name w:val="footer"/>
    <w:basedOn w:val="Standard"/>
    <w:link w:val="Fu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1D7"/>
  </w:style>
  <w:style w:type="paragraph" w:styleId="Listenabsatz">
    <w:name w:val="List Paragraph"/>
    <w:basedOn w:val="Standard"/>
    <w:uiPriority w:val="34"/>
    <w:qFormat/>
    <w:rsid w:val="000C3E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3E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E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6F4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70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netztabelle2">
    <w:name w:val="Grid Table 2"/>
    <w:basedOn w:val="NormaleTabelle"/>
    <w:uiPriority w:val="47"/>
    <w:rsid w:val="009F68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F68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egfuchs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2A14-CE85-4801-A59C-453D38D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Gerhards</dc:creator>
  <cp:lastModifiedBy>Julian Gerhards</cp:lastModifiedBy>
  <cp:revision>22</cp:revision>
  <cp:lastPrinted>2018-10-15T08:17:00Z</cp:lastPrinted>
  <dcterms:created xsi:type="dcterms:W3CDTF">2024-03-05T09:57:00Z</dcterms:created>
  <dcterms:modified xsi:type="dcterms:W3CDTF">2024-03-17T23:49:00Z</dcterms:modified>
</cp:coreProperties>
</file>